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法学研究的历史回顾  第2版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法学研究的历史回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57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军事法学研究的历史回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